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2801BF" w:rsidRPr="00481D73" w14:paraId="2A9204E6" w14:textId="77777777" w:rsidTr="00B64144">
        <w:trPr>
          <w:cantSplit/>
          <w:jc w:val="center"/>
        </w:trPr>
        <w:tc>
          <w:tcPr>
            <w:tcW w:w="4198" w:type="dxa"/>
          </w:tcPr>
          <w:p w14:paraId="73A84348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192A178C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7ED60908" w14:textId="77777777" w:rsidR="002801BF" w:rsidRPr="00481D73" w:rsidRDefault="002801BF" w:rsidP="00B6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74257A6E" w14:textId="77777777" w:rsidR="002801BF" w:rsidRPr="00481D73" w:rsidRDefault="002801BF" w:rsidP="00B6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5CD6B7FC" w14:textId="77777777" w:rsidR="002801BF" w:rsidRPr="00481D73" w:rsidRDefault="002801BF" w:rsidP="00B6414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7120" behindDoc="0" locked="0" layoutInCell="1" allowOverlap="1" wp14:anchorId="00952C1A" wp14:editId="75C983C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40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599F480" id="Straight Connector 140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345D1949" w14:textId="63E9DC35" w:rsidR="002801BF" w:rsidRPr="00481D73" w:rsidRDefault="002801BF" w:rsidP="00B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ỘNG HOÀ XÃ HỘI CHỦ NGHĨA VIỆT NAM</w:t>
            </w:r>
          </w:p>
          <w:p w14:paraId="729FDE15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7A17C04A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8144" behindDoc="0" locked="0" layoutInCell="1" allowOverlap="1" wp14:anchorId="7C7351BA" wp14:editId="6F134CEC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42" name="Straight Connector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E2F8713" id="Straight Connector 142" o:spid="_x0000_s1026" style="position:absolute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BBTz4o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7C38D00A" w14:textId="77777777" w:rsidR="002801BF" w:rsidRPr="00481D73" w:rsidRDefault="002801BF" w:rsidP="00B6414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.tháng …năm 20…  </w:t>
            </w:r>
          </w:p>
        </w:tc>
      </w:tr>
    </w:tbl>
    <w:p w14:paraId="3ED2A95F" w14:textId="77777777" w:rsidR="002801BF" w:rsidRPr="00481D73" w:rsidRDefault="002801BF" w:rsidP="002801BF">
      <w:pPr>
        <w:tabs>
          <w:tab w:val="right" w:pos="9540"/>
        </w:tabs>
        <w:spacing w:after="0"/>
        <w:ind w:right="2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DANH SÁCH VÀ CHỮ KÝ HỘI ĐỒNG </w:t>
      </w:r>
      <w:r w:rsidR="00C14AAE" w:rsidRPr="00481D73">
        <w:rPr>
          <w:rFonts w:ascii="Times New Roman" w:eastAsia="Times New Roman" w:hAnsi="Times New Roman" w:cs="Times New Roman"/>
          <w:b/>
          <w:sz w:val="32"/>
          <w:szCs w:val="32"/>
        </w:rPr>
        <w:t>ĐÁNH GIÁ</w:t>
      </w:r>
    </w:p>
    <w:p w14:paraId="32B875BB" w14:textId="77777777" w:rsidR="002801BF" w:rsidRPr="00481D73" w:rsidRDefault="002801BF" w:rsidP="002801BF">
      <w:pPr>
        <w:spacing w:after="0"/>
        <w:ind w:left="1441" w:hanging="162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>LUẬN VĂN THẠC SĨ</w:t>
      </w:r>
    </w:p>
    <w:p w14:paraId="69896710" w14:textId="77777777" w:rsidR="002801BF" w:rsidRPr="00481D73" w:rsidRDefault="002801BF" w:rsidP="002801B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742"/>
        <w:gridCol w:w="3448"/>
        <w:gridCol w:w="2045"/>
      </w:tblGrid>
      <w:tr w:rsidR="002801BF" w:rsidRPr="00481D73" w14:paraId="42BDE873" w14:textId="77777777" w:rsidTr="000840C6">
        <w:trPr>
          <w:trHeight w:val="995"/>
        </w:trPr>
        <w:tc>
          <w:tcPr>
            <w:tcW w:w="726" w:type="dxa"/>
            <w:shd w:val="clear" w:color="auto" w:fill="auto"/>
            <w:vAlign w:val="center"/>
          </w:tcPr>
          <w:p w14:paraId="5743D2BD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FF87526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9B32080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 trong Hội đồng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7F2A557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Ký tên</w:t>
            </w:r>
          </w:p>
        </w:tc>
      </w:tr>
      <w:tr w:rsidR="002801BF" w:rsidRPr="00481D73" w14:paraId="69412290" w14:textId="77777777" w:rsidTr="000840C6">
        <w:trPr>
          <w:trHeight w:val="536"/>
        </w:trPr>
        <w:tc>
          <w:tcPr>
            <w:tcW w:w="726" w:type="dxa"/>
            <w:shd w:val="clear" w:color="auto" w:fill="auto"/>
            <w:vAlign w:val="center"/>
          </w:tcPr>
          <w:p w14:paraId="0A8B688F" w14:textId="77777777" w:rsidR="002801BF" w:rsidRPr="00481D73" w:rsidRDefault="002801BF" w:rsidP="00326F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136F531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546917F7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 tịch</w:t>
            </w:r>
            <w:r w:rsidR="000840C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ội đồng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C93D4A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801BF" w:rsidRPr="00481D73" w14:paraId="74D7F087" w14:textId="77777777" w:rsidTr="000840C6">
        <w:trPr>
          <w:trHeight w:val="516"/>
        </w:trPr>
        <w:tc>
          <w:tcPr>
            <w:tcW w:w="726" w:type="dxa"/>
            <w:shd w:val="clear" w:color="auto" w:fill="auto"/>
            <w:vAlign w:val="center"/>
          </w:tcPr>
          <w:p w14:paraId="02D7D09F" w14:textId="77777777" w:rsidR="002801BF" w:rsidRPr="00481D73" w:rsidRDefault="002801BF" w:rsidP="00326F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2C6B233A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5333C25" w14:textId="77777777" w:rsidR="002801BF" w:rsidRPr="00481D73" w:rsidRDefault="00BE0A04" w:rsidP="00BE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p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ản biện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971A47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801BF" w:rsidRPr="00481D73" w14:paraId="0ABF8945" w14:textId="77777777" w:rsidTr="000840C6">
        <w:trPr>
          <w:trHeight w:val="536"/>
        </w:trPr>
        <w:tc>
          <w:tcPr>
            <w:tcW w:w="726" w:type="dxa"/>
            <w:shd w:val="clear" w:color="auto" w:fill="auto"/>
            <w:vAlign w:val="center"/>
          </w:tcPr>
          <w:p w14:paraId="1B3369F9" w14:textId="77777777" w:rsidR="002801BF" w:rsidRPr="00481D73" w:rsidRDefault="002801BF" w:rsidP="00326F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1E7543E9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13BAFBF1" w14:textId="77777777" w:rsidR="002801BF" w:rsidRPr="00481D73" w:rsidRDefault="00BE0A04" w:rsidP="00BE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p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ản biện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7600C2B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1BF" w:rsidRPr="00481D73" w14:paraId="3B8D059B" w14:textId="77777777" w:rsidTr="000840C6">
        <w:trPr>
          <w:trHeight w:val="536"/>
        </w:trPr>
        <w:tc>
          <w:tcPr>
            <w:tcW w:w="726" w:type="dxa"/>
            <w:shd w:val="clear" w:color="auto" w:fill="auto"/>
            <w:vAlign w:val="center"/>
          </w:tcPr>
          <w:p w14:paraId="7101BFA8" w14:textId="77777777" w:rsidR="002801BF" w:rsidRPr="00481D73" w:rsidRDefault="002801BF" w:rsidP="00326F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B227495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3DF6F58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thư ký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DBF3625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1BF" w:rsidRPr="00481D73" w14:paraId="54A2F8C2" w14:textId="77777777" w:rsidTr="000840C6">
        <w:trPr>
          <w:trHeight w:val="555"/>
        </w:trPr>
        <w:tc>
          <w:tcPr>
            <w:tcW w:w="726" w:type="dxa"/>
            <w:shd w:val="clear" w:color="auto" w:fill="auto"/>
            <w:vAlign w:val="center"/>
          </w:tcPr>
          <w:p w14:paraId="2C1CCED2" w14:textId="77777777" w:rsidR="002801BF" w:rsidRPr="00481D73" w:rsidRDefault="002801BF" w:rsidP="00326F5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68371B03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514424B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54008EC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2E1F12" w14:textId="77777777" w:rsidR="002801BF" w:rsidRPr="00481D73" w:rsidRDefault="002801BF" w:rsidP="002801BF">
      <w:pPr>
        <w:spacing w:after="0" w:line="360" w:lineRule="auto"/>
        <w:ind w:left="57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A9AEF" w14:textId="77777777" w:rsidR="002801BF" w:rsidRPr="00481D73" w:rsidRDefault="002801BF" w:rsidP="002801B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Đã tham gia buổi </w:t>
      </w:r>
      <w:r w:rsidR="00C14AAE" w:rsidRPr="00481D73">
        <w:rPr>
          <w:rFonts w:ascii="Times New Roman" w:eastAsia="Times New Roman" w:hAnsi="Times New Roman" w:cs="Times New Roman"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luận văn </w:t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ối tượng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hạc sĩ cho </w:t>
      </w:r>
      <w:r w:rsidR="00602B63"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C66871" w14:textId="77777777" w:rsidR="002801BF" w:rsidRPr="00481D73" w:rsidRDefault="002801BF" w:rsidP="002801B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ên đề tài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A17191" w14:textId="77777777" w:rsidR="002801BF" w:rsidRPr="00481D73" w:rsidRDefault="002801BF" w:rsidP="002801B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Ngành: …………………….Mã số: ………………………………..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8EC28F" w14:textId="77777777" w:rsidR="002801BF" w:rsidRPr="00481D73" w:rsidRDefault="002801BF" w:rsidP="00280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Vào lúc …. giờ …. ngày …. tháng …. năm 20… tại Trường Đại học Y khoa Phạm Ngọc Thạch./.</w:t>
      </w:r>
    </w:p>
    <w:p w14:paraId="78CABD97" w14:textId="77777777" w:rsidR="002801BF" w:rsidRPr="00481D73" w:rsidRDefault="002801BF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83B4D" w14:textId="77777777" w:rsidR="002801BF" w:rsidRPr="00481D73" w:rsidRDefault="002801BF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>Chủ tịch Hội đồng</w:t>
      </w:r>
    </w:p>
    <w:p w14:paraId="4667ACBF" w14:textId="77777777" w:rsidR="002801BF" w:rsidRPr="00481D73" w:rsidRDefault="002801BF" w:rsidP="002801BF">
      <w:pPr>
        <w:tabs>
          <w:tab w:val="right" w:leader="dot" w:pos="6840"/>
        </w:tabs>
        <w:spacing w:before="120" w:after="12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5B08EF" w14:textId="77777777" w:rsidR="002B6B32" w:rsidRPr="00481D73" w:rsidRDefault="002B6B32" w:rsidP="002801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7281BB" w14:textId="77777777" w:rsidR="002B6B32" w:rsidRPr="00481D73" w:rsidRDefault="002B6B32" w:rsidP="002801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E7B2A8" w14:textId="77777777" w:rsidR="002B6B32" w:rsidRPr="00481D73" w:rsidRDefault="002B6B32" w:rsidP="002801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BDBB0F" w14:textId="77777777" w:rsidR="00496DFB" w:rsidRPr="00481D73" w:rsidRDefault="00496DFB" w:rsidP="002801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BE1B19" w14:textId="77777777" w:rsidR="002B6B32" w:rsidRPr="00481D73" w:rsidRDefault="002B6B32" w:rsidP="002801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17E8AF" w14:textId="5AE318CA" w:rsidR="00060313" w:rsidRPr="009625FF" w:rsidRDefault="009625FF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C063" w14:textId="77777777" w:rsidR="00FE5A08" w:rsidRDefault="00FE5A08" w:rsidP="00177722">
      <w:pPr>
        <w:spacing w:after="0" w:line="240" w:lineRule="auto"/>
      </w:pPr>
      <w:r>
        <w:separator/>
      </w:r>
    </w:p>
  </w:endnote>
  <w:endnote w:type="continuationSeparator" w:id="0">
    <w:p w14:paraId="0FB1F304" w14:textId="77777777" w:rsidR="00FE5A08" w:rsidRDefault="00FE5A08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F137E" w14:textId="77777777" w:rsidR="00FE5A08" w:rsidRDefault="00FE5A08" w:rsidP="00177722">
      <w:pPr>
        <w:spacing w:after="0" w:line="240" w:lineRule="auto"/>
      </w:pPr>
      <w:r>
        <w:separator/>
      </w:r>
    </w:p>
  </w:footnote>
  <w:footnote w:type="continuationSeparator" w:id="0">
    <w:p w14:paraId="17EAFBB5" w14:textId="77777777" w:rsidR="00FE5A08" w:rsidRDefault="00FE5A08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2D30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0712C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74882"/>
    <w:rsid w:val="00B873BE"/>
    <w:rsid w:val="00B9186E"/>
    <w:rsid w:val="00B961A5"/>
    <w:rsid w:val="00BA6BB6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4B1B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E5A08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944D-C43F-4339-AB35-DE80DF9D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49:00Z</dcterms:created>
  <dcterms:modified xsi:type="dcterms:W3CDTF">2026-02-24T04:15:00Z</dcterms:modified>
</cp:coreProperties>
</file>